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58" w:rsidRDefault="00927B58" w:rsidP="00927B5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927B58" w:rsidRDefault="00927B58" w:rsidP="00927B58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927B58" w:rsidRDefault="00927B58" w:rsidP="00927B58">
      <w:pPr>
        <w:pStyle w:val="a9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27B58" w:rsidRDefault="00927B58" w:rsidP="00927B58">
      <w:pPr>
        <w:pStyle w:val="a9"/>
        <w:rPr>
          <w:sz w:val="32"/>
          <w:szCs w:val="32"/>
        </w:rPr>
      </w:pPr>
      <w:r>
        <w:rPr>
          <w:sz w:val="32"/>
          <w:szCs w:val="32"/>
        </w:rPr>
        <w:t>ОМСУКЧАНСКОГО МУНИЦИПАЛЬНОГО ОКРУГА</w:t>
      </w:r>
    </w:p>
    <w:p w:rsidR="00927B58" w:rsidRDefault="00927B58" w:rsidP="00927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927B58" w:rsidRDefault="00927B58" w:rsidP="00927B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7B58" w:rsidRDefault="00927B58" w:rsidP="00927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927B58" w:rsidRDefault="00927B58" w:rsidP="00927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B58" w:rsidRDefault="00927B58" w:rsidP="00927B58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E44A2E" w:rsidRPr="00E44A2E" w:rsidRDefault="00AD361F" w:rsidP="00E44A2E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szCs w:val="24"/>
        </w:rPr>
        <w:pict>
          <v:line id="Прямая соединительная линия 6" o:spid="_x0000_s1028" style="position:absolute;z-index:251657216;visibility:visible;mso-wrap-distance-top:-6e-5mm;mso-wrap-distance-bottom:-6e-5mm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BqTQIAAFcEAAAOAAAAZHJzL2Uyb0RvYy54bWysVM1uEzEQviPxDpbv6e6mm9C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KGj&#10;sGpNAgAAVwQAAA4AAAAAAAAAAAAAAAAALgIAAGRycy9lMm9Eb2MueG1sUEsBAi0AFAAGAAgAAAAh&#10;AOncYOjcAAAACQEAAA8AAAAAAAAAAAAAAAAApwQAAGRycy9kb3ducmV2LnhtbFBLBQYAAAAABAAE&#10;APMAAACwBQAAAAA=&#10;"/>
        </w:pict>
      </w:r>
      <w:r>
        <w:rPr>
          <w:rFonts w:ascii="Times New Roman" w:hAnsi="Times New Roman" w:cs="Times New Roman"/>
          <w:szCs w:val="24"/>
        </w:rPr>
        <w:pict>
          <v:line id="Прямая соединительная линия 5" o:spid="_x0000_s1029" style="position:absolute;z-index:251658240;visibility:visible;mso-wrap-distance-top:-6e-5mm;mso-wrap-distance-bottom:-6e-5mm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JQCf&#10;1k0CAABYBAAADgAAAAAAAAAAAAAAAAAuAgAAZHJzL2Uyb0RvYy54bWxQSwECLQAUAAYACAAAACEA&#10;xWDjV9sAAAAIAQAADwAAAAAAAAAAAAAAAACnBAAAZHJzL2Rvd25yZXYueG1sUEsFBgAAAAAEAAQA&#10;8wAAAK8FAAAAAA==&#10;"/>
        </w:pict>
      </w:r>
      <w:r w:rsidR="00E44A2E" w:rsidRPr="00E44A2E">
        <w:rPr>
          <w:rFonts w:ascii="Times New Roman" w:hAnsi="Times New Roman" w:cs="Times New Roman"/>
          <w:sz w:val="20"/>
        </w:rPr>
        <w:t>От</w:t>
      </w:r>
      <w:r w:rsidR="00E44A2E" w:rsidRPr="00E44A2E">
        <w:rPr>
          <w:rFonts w:ascii="Times New Roman" w:hAnsi="Times New Roman" w:cs="Times New Roman"/>
        </w:rPr>
        <w:t xml:space="preserve"> </w:t>
      </w:r>
      <w:r w:rsidR="00E44A2E" w:rsidRPr="00E44A2E">
        <w:rPr>
          <w:rFonts w:ascii="Times New Roman" w:hAnsi="Times New Roman" w:cs="Times New Roman"/>
          <w:sz w:val="28"/>
          <w:szCs w:val="28"/>
        </w:rPr>
        <w:t xml:space="preserve">       </w:t>
      </w:r>
      <w:r w:rsidR="00E44A2E" w:rsidRPr="00E44A2E">
        <w:rPr>
          <w:rFonts w:ascii="Times New Roman" w:hAnsi="Times New Roman" w:cs="Times New Roman"/>
          <w:sz w:val="26"/>
          <w:szCs w:val="28"/>
        </w:rPr>
        <w:t>1</w:t>
      </w:r>
      <w:r w:rsidR="00E44A2E">
        <w:rPr>
          <w:rFonts w:ascii="Times New Roman" w:hAnsi="Times New Roman" w:cs="Times New Roman"/>
          <w:sz w:val="26"/>
          <w:szCs w:val="28"/>
        </w:rPr>
        <w:t>9</w:t>
      </w:r>
      <w:r w:rsidR="00E44A2E" w:rsidRPr="00E44A2E">
        <w:rPr>
          <w:rFonts w:ascii="Times New Roman" w:hAnsi="Times New Roman" w:cs="Times New Roman"/>
          <w:sz w:val="26"/>
          <w:szCs w:val="28"/>
        </w:rPr>
        <w:t>.01.202</w:t>
      </w:r>
      <w:r>
        <w:rPr>
          <w:rFonts w:ascii="Times New Roman" w:hAnsi="Times New Roman" w:cs="Times New Roman"/>
          <w:sz w:val="26"/>
          <w:szCs w:val="28"/>
        </w:rPr>
        <w:t>4</w:t>
      </w:r>
      <w:r w:rsidR="00E44A2E" w:rsidRPr="00E44A2E">
        <w:rPr>
          <w:rFonts w:ascii="Times New Roman" w:hAnsi="Times New Roman" w:cs="Times New Roman"/>
          <w:sz w:val="26"/>
          <w:szCs w:val="28"/>
        </w:rPr>
        <w:t xml:space="preserve">  </w:t>
      </w:r>
      <w:r w:rsidR="00E44A2E" w:rsidRPr="00E44A2E">
        <w:rPr>
          <w:rFonts w:ascii="Times New Roman" w:hAnsi="Times New Roman" w:cs="Times New Roman"/>
        </w:rPr>
        <w:t xml:space="preserve">  </w:t>
      </w:r>
      <w:r w:rsidR="00E44A2E">
        <w:rPr>
          <w:rFonts w:ascii="Times New Roman" w:hAnsi="Times New Roman" w:cs="Times New Roman"/>
        </w:rPr>
        <w:t xml:space="preserve"> </w:t>
      </w:r>
      <w:r w:rsidR="00E44A2E" w:rsidRPr="00E44A2E">
        <w:rPr>
          <w:rFonts w:ascii="Times New Roman" w:hAnsi="Times New Roman" w:cs="Times New Roman"/>
        </w:rPr>
        <w:t xml:space="preserve">   </w:t>
      </w:r>
      <w:r w:rsidR="00E44A2E" w:rsidRPr="00E44A2E">
        <w:rPr>
          <w:rFonts w:ascii="Times New Roman" w:hAnsi="Times New Roman" w:cs="Times New Roman"/>
          <w:sz w:val="20"/>
        </w:rPr>
        <w:t>№</w:t>
      </w:r>
      <w:r w:rsidR="00E44A2E" w:rsidRPr="00E44A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44A2E">
        <w:rPr>
          <w:rFonts w:ascii="Times New Roman" w:hAnsi="Times New Roman" w:cs="Times New Roman"/>
          <w:sz w:val="26"/>
          <w:szCs w:val="28"/>
        </w:rPr>
        <w:t>0</w:t>
      </w:r>
    </w:p>
    <w:p w:rsidR="00E44A2E" w:rsidRPr="00E44A2E" w:rsidRDefault="00E44A2E" w:rsidP="00E44A2E">
      <w:pPr>
        <w:spacing w:after="0" w:line="240" w:lineRule="auto"/>
        <w:rPr>
          <w:rFonts w:ascii="Times New Roman" w:hAnsi="Times New Roman" w:cs="Times New Roman"/>
          <w:sz w:val="4"/>
          <w:szCs w:val="24"/>
        </w:rPr>
      </w:pPr>
    </w:p>
    <w:p w:rsidR="00E44A2E" w:rsidRPr="00E44A2E" w:rsidRDefault="00E44A2E" w:rsidP="00E44A2E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 w:rsidRPr="00E44A2E">
        <w:rPr>
          <w:rFonts w:ascii="Times New Roman" w:hAnsi="Times New Roman" w:cs="Times New Roman"/>
          <w:sz w:val="20"/>
        </w:rPr>
        <w:t xml:space="preserve">пос. Омсукчан </w:t>
      </w:r>
    </w:p>
    <w:p w:rsidR="00927B58" w:rsidRPr="00927B58" w:rsidRDefault="00927B58" w:rsidP="00927B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7B58" w:rsidRDefault="00927B58" w:rsidP="00927B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44A2E" w:rsidRDefault="00E44A2E" w:rsidP="00927B58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927B58" w:rsidRPr="00E44A2E" w:rsidTr="00AD361F">
        <w:trPr>
          <w:trHeight w:val="2390"/>
        </w:trPr>
        <w:tc>
          <w:tcPr>
            <w:tcW w:w="5353" w:type="dxa"/>
          </w:tcPr>
          <w:p w:rsidR="00927B58" w:rsidRPr="00E44A2E" w:rsidRDefault="00927B58" w:rsidP="00AD361F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A2E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еречня объектов муниц</w:t>
            </w:r>
            <w:r w:rsidRPr="00E44A2E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E44A2E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го имущества, находящихся в со</w:t>
            </w:r>
            <w:r w:rsidRPr="00E44A2E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E44A2E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енности муниципального образования «Омсукчанский муниципальный округ», в отношении которых планируется з</w:t>
            </w:r>
            <w:r w:rsidRPr="00E44A2E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E44A2E">
              <w:rPr>
                <w:rFonts w:ascii="Times New Roman" w:hAnsi="Times New Roman" w:cs="Times New Roman"/>
                <w:b w:val="0"/>
                <w:sz w:val="26"/>
                <w:szCs w:val="26"/>
              </w:rPr>
              <w:t>ключение концессионных соглаш</w:t>
            </w:r>
            <w:r w:rsidRPr="00E44A2E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E44A2E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й в 202</w:t>
            </w:r>
            <w:r w:rsidR="00AD361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Pr="00E44A2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у</w:t>
            </w:r>
          </w:p>
        </w:tc>
      </w:tr>
    </w:tbl>
    <w:p w:rsidR="00D2535D" w:rsidRPr="00E44A2E" w:rsidRDefault="00D2535D" w:rsidP="00E174F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9C11D4" w:rsidRPr="00E44A2E" w:rsidRDefault="009C11D4" w:rsidP="00E174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927B58" w:rsidRPr="00E44A2E" w:rsidRDefault="009C11D4" w:rsidP="0092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2E">
        <w:rPr>
          <w:rFonts w:ascii="Times New Roman" w:eastAsia="Times New Roman" w:hAnsi="Times New Roman" w:cs="Times New Roman"/>
          <w:spacing w:val="2"/>
          <w:sz w:val="26"/>
          <w:szCs w:val="26"/>
        </w:rPr>
        <w:t>В соответствии с частью</w:t>
      </w:r>
      <w:r w:rsidR="00D2535D" w:rsidRPr="00E44A2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3 статьи 4</w:t>
      </w:r>
      <w:r w:rsidR="00927B58" w:rsidRPr="00E44A2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D2535D" w:rsidRPr="00E44A2E">
        <w:rPr>
          <w:rFonts w:ascii="Times New Roman" w:eastAsia="Times New Roman" w:hAnsi="Times New Roman" w:cs="Times New Roman"/>
          <w:spacing w:val="2"/>
          <w:sz w:val="26"/>
          <w:szCs w:val="26"/>
        </w:rPr>
        <w:t>Фед</w:t>
      </w:r>
      <w:r w:rsidRPr="00E44A2E">
        <w:rPr>
          <w:rFonts w:ascii="Times New Roman" w:eastAsia="Times New Roman" w:hAnsi="Times New Roman" w:cs="Times New Roman"/>
          <w:spacing w:val="2"/>
          <w:sz w:val="26"/>
          <w:szCs w:val="26"/>
        </w:rPr>
        <w:t>ерального закона от 21.07.2005 №</w:t>
      </w:r>
      <w:r w:rsidR="00D2535D" w:rsidRPr="00E44A2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11</w:t>
      </w:r>
      <w:r w:rsidRPr="00E44A2E">
        <w:rPr>
          <w:rFonts w:ascii="Times New Roman" w:eastAsia="Times New Roman" w:hAnsi="Times New Roman" w:cs="Times New Roman"/>
          <w:spacing w:val="2"/>
          <w:sz w:val="26"/>
          <w:szCs w:val="26"/>
        </w:rPr>
        <w:t>5-ФЗ «</w:t>
      </w:r>
      <w:r w:rsidR="00D2535D" w:rsidRPr="00E44A2E">
        <w:rPr>
          <w:rFonts w:ascii="Times New Roman" w:eastAsia="Times New Roman" w:hAnsi="Times New Roman" w:cs="Times New Roman"/>
          <w:spacing w:val="2"/>
          <w:sz w:val="26"/>
          <w:szCs w:val="26"/>
        </w:rPr>
        <w:t>О концессионных соглашениях</w:t>
      </w:r>
      <w:r w:rsidRPr="00E44A2E">
        <w:rPr>
          <w:rFonts w:ascii="Times New Roman" w:eastAsia="Times New Roman" w:hAnsi="Times New Roman" w:cs="Times New Roman"/>
          <w:spacing w:val="2"/>
          <w:sz w:val="26"/>
          <w:szCs w:val="26"/>
        </w:rPr>
        <w:t>»</w:t>
      </w:r>
      <w:r w:rsidR="00D2535D" w:rsidRPr="00E44A2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</w:t>
      </w:r>
      <w:r w:rsidRPr="00E44A2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Уставом муниципального образования «Омсукчанский </w:t>
      </w:r>
      <w:r w:rsidR="007F0548" w:rsidRPr="00E44A2E">
        <w:rPr>
          <w:rFonts w:ascii="Times New Roman" w:eastAsia="Times New Roman" w:hAnsi="Times New Roman" w:cs="Times New Roman"/>
          <w:spacing w:val="2"/>
          <w:sz w:val="26"/>
          <w:szCs w:val="26"/>
        </w:rPr>
        <w:t>муниципальный</w:t>
      </w:r>
      <w:r w:rsidRPr="00E44A2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круг»</w:t>
      </w:r>
      <w:r w:rsidR="00927B58" w:rsidRPr="00E44A2E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="00927B58" w:rsidRPr="00E44A2E">
        <w:rPr>
          <w:rFonts w:ascii="Times New Roman" w:hAnsi="Times New Roman" w:cs="Times New Roman"/>
          <w:sz w:val="26"/>
          <w:szCs w:val="26"/>
        </w:rPr>
        <w:t xml:space="preserve"> администрация Омсукчанского муниц</w:t>
      </w:r>
      <w:r w:rsidR="00927B58" w:rsidRPr="00E44A2E">
        <w:rPr>
          <w:rFonts w:ascii="Times New Roman" w:hAnsi="Times New Roman" w:cs="Times New Roman"/>
          <w:sz w:val="26"/>
          <w:szCs w:val="26"/>
        </w:rPr>
        <w:t>и</w:t>
      </w:r>
      <w:r w:rsidR="00927B58" w:rsidRPr="00E44A2E">
        <w:rPr>
          <w:rFonts w:ascii="Times New Roman" w:hAnsi="Times New Roman" w:cs="Times New Roman"/>
          <w:sz w:val="26"/>
          <w:szCs w:val="26"/>
        </w:rPr>
        <w:t xml:space="preserve">пального округа  </w:t>
      </w:r>
    </w:p>
    <w:p w:rsidR="00927B58" w:rsidRPr="00E44A2E" w:rsidRDefault="00927B58" w:rsidP="00927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A2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27B58" w:rsidRPr="00E44A2E" w:rsidRDefault="00927B58" w:rsidP="00927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1D4" w:rsidRPr="00E44A2E" w:rsidRDefault="00D2535D" w:rsidP="00927B5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2"/>
          <w:sz w:val="26"/>
          <w:szCs w:val="26"/>
        </w:rPr>
      </w:pPr>
      <w:r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1. Утвердить перечень </w:t>
      </w:r>
      <w:r w:rsidR="009C11D4" w:rsidRPr="00E44A2E">
        <w:rPr>
          <w:rFonts w:ascii="Times New Roman" w:hAnsi="Times New Roman" w:cs="Times New Roman"/>
          <w:b w:val="0"/>
          <w:sz w:val="26"/>
          <w:szCs w:val="26"/>
        </w:rPr>
        <w:t xml:space="preserve">объектов муниципального имущества, находящегося в собственности муниципального образования «Омсукчанский </w:t>
      </w:r>
      <w:r w:rsidR="007F0548" w:rsidRPr="00E44A2E">
        <w:rPr>
          <w:rFonts w:ascii="Times New Roman" w:hAnsi="Times New Roman" w:cs="Times New Roman"/>
          <w:b w:val="0"/>
          <w:sz w:val="26"/>
          <w:szCs w:val="26"/>
        </w:rPr>
        <w:t>муниципальный</w:t>
      </w:r>
      <w:r w:rsidR="009C11D4" w:rsidRPr="00E44A2E">
        <w:rPr>
          <w:rFonts w:ascii="Times New Roman" w:hAnsi="Times New Roman" w:cs="Times New Roman"/>
          <w:b w:val="0"/>
          <w:sz w:val="26"/>
          <w:szCs w:val="26"/>
        </w:rPr>
        <w:t xml:space="preserve"> округ», в отношении которых планируется заключение концессионных соглашений в 20</w:t>
      </w:r>
      <w:r w:rsidR="004B5523" w:rsidRPr="00E44A2E">
        <w:rPr>
          <w:rFonts w:ascii="Times New Roman" w:hAnsi="Times New Roman" w:cs="Times New Roman"/>
          <w:b w:val="0"/>
          <w:sz w:val="26"/>
          <w:szCs w:val="26"/>
        </w:rPr>
        <w:t>2</w:t>
      </w:r>
      <w:r w:rsidR="00AD361F">
        <w:rPr>
          <w:rFonts w:ascii="Times New Roman" w:hAnsi="Times New Roman" w:cs="Times New Roman"/>
          <w:b w:val="0"/>
          <w:sz w:val="26"/>
          <w:szCs w:val="26"/>
        </w:rPr>
        <w:t>4</w:t>
      </w:r>
      <w:r w:rsidR="009C11D4" w:rsidRPr="00E44A2E">
        <w:rPr>
          <w:rFonts w:ascii="Times New Roman" w:hAnsi="Times New Roman" w:cs="Times New Roman"/>
          <w:b w:val="0"/>
          <w:sz w:val="26"/>
          <w:szCs w:val="26"/>
        </w:rPr>
        <w:t xml:space="preserve"> году</w:t>
      </w:r>
      <w:r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согласно приложению</w:t>
      </w:r>
      <w:r w:rsidR="007F0548"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к настоящему постановлению</w:t>
      </w:r>
      <w:r w:rsidR="009C11D4"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>.</w:t>
      </w:r>
    </w:p>
    <w:p w:rsidR="00927B58" w:rsidRPr="00E44A2E" w:rsidRDefault="00927B58" w:rsidP="00927B5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CA1F79" w:rsidRPr="00E44A2E" w:rsidRDefault="00D2535D" w:rsidP="00927B5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2"/>
          <w:sz w:val="26"/>
          <w:szCs w:val="26"/>
        </w:rPr>
      </w:pPr>
      <w:r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2. </w:t>
      </w:r>
      <w:r w:rsidR="009C11D4"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Комитету по управлению муниципальным имуществом администрации Омсукчанского </w:t>
      </w:r>
      <w:r w:rsidR="007F0548"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>муниципального</w:t>
      </w:r>
      <w:r w:rsidR="009C11D4"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округа (Леонтьева Е.Г.) </w:t>
      </w:r>
      <w:proofErr w:type="gramStart"/>
      <w:r w:rsidR="009C11D4"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>разместить</w:t>
      </w:r>
      <w:proofErr w:type="gramEnd"/>
      <w:r w:rsidR="009C11D4"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настоящее постановление</w:t>
      </w:r>
      <w:r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на официальном сайте Российской Федерации в информационно-телекоммуникационной сети Интернет для размещения информации о </w:t>
      </w:r>
      <w:r w:rsidR="00CA1F79"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>провед</w:t>
      </w:r>
      <w:r w:rsidR="00CA1F79"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>е</w:t>
      </w:r>
      <w:r w:rsidR="00CA1F79"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нии торгов, определенном </w:t>
      </w:r>
      <w:r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>Прав</w:t>
      </w:r>
      <w:r w:rsidR="00CA1F79"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>ительством Российской Федерации.</w:t>
      </w:r>
    </w:p>
    <w:p w:rsidR="00AA480A" w:rsidRPr="00E44A2E" w:rsidRDefault="00AA480A" w:rsidP="00927B5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7C5E47" w:rsidRPr="00E44A2E" w:rsidRDefault="00CA3EE3" w:rsidP="007C5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44A2E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172727" w:rsidRPr="00E44A2E">
        <w:rPr>
          <w:rFonts w:ascii="Times New Roman" w:hAnsi="Times New Roman" w:cs="Times New Roman"/>
          <w:spacing w:val="2"/>
          <w:sz w:val="26"/>
          <w:szCs w:val="26"/>
        </w:rPr>
        <w:t>. Н</w:t>
      </w:r>
      <w:r w:rsidR="004B5523" w:rsidRPr="00E44A2E">
        <w:rPr>
          <w:rFonts w:ascii="Times New Roman" w:hAnsi="Times New Roman" w:cs="Times New Roman"/>
          <w:spacing w:val="2"/>
          <w:sz w:val="26"/>
          <w:szCs w:val="26"/>
        </w:rPr>
        <w:t xml:space="preserve">астоящее постановление подлежит </w:t>
      </w:r>
      <w:r w:rsidR="00172727" w:rsidRPr="00E44A2E">
        <w:rPr>
          <w:rFonts w:ascii="Times New Roman" w:hAnsi="Times New Roman" w:cs="Times New Roman"/>
          <w:spacing w:val="2"/>
          <w:sz w:val="26"/>
          <w:szCs w:val="26"/>
        </w:rPr>
        <w:t xml:space="preserve">размещению </w:t>
      </w:r>
      <w:r w:rsidR="007C5E47" w:rsidRPr="00E44A2E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муниципального образования </w:t>
      </w:r>
      <w:r w:rsidR="007C5E47" w:rsidRPr="00E44A2E">
        <w:rPr>
          <w:rFonts w:ascii="Times New Roman" w:hAnsi="Times New Roman" w:cs="Times New Roman"/>
          <w:sz w:val="26"/>
          <w:szCs w:val="26"/>
        </w:rPr>
        <w:t>«Омсукчанский муниципальный округ» в сети И</w:t>
      </w:r>
      <w:r w:rsidR="007C5E47" w:rsidRPr="00E44A2E">
        <w:rPr>
          <w:rFonts w:ascii="Times New Roman" w:hAnsi="Times New Roman" w:cs="Times New Roman"/>
          <w:sz w:val="26"/>
          <w:szCs w:val="26"/>
        </w:rPr>
        <w:t>н</w:t>
      </w:r>
      <w:r w:rsidR="007C5E47" w:rsidRPr="00E44A2E">
        <w:rPr>
          <w:rFonts w:ascii="Times New Roman" w:hAnsi="Times New Roman" w:cs="Times New Roman"/>
          <w:sz w:val="26"/>
          <w:szCs w:val="26"/>
        </w:rPr>
        <w:t>тернет</w:t>
      </w:r>
      <w:r w:rsidR="007C5E47" w:rsidRPr="00E44A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5E47" w:rsidRPr="00E44A2E">
        <w:rPr>
          <w:rFonts w:ascii="Times New Roman" w:hAnsi="Times New Roman" w:cs="Times New Roman"/>
          <w:sz w:val="26"/>
          <w:szCs w:val="26"/>
        </w:rPr>
        <w:t>(</w:t>
      </w:r>
      <w:hyperlink r:id="rId6" w:history="1">
        <w:r w:rsidR="007C5E47" w:rsidRPr="00E44A2E">
          <w:rPr>
            <w:rStyle w:val="a3"/>
            <w:rFonts w:ascii="Times New Roman" w:hAnsi="Times New Roman" w:cs="Times New Roman"/>
            <w:sz w:val="26"/>
            <w:szCs w:val="26"/>
          </w:rPr>
          <w:t>www.omsukchan-adm.ru</w:t>
        </w:r>
      </w:hyperlink>
      <w:r w:rsidR="007C5E47" w:rsidRPr="00E44A2E">
        <w:rPr>
          <w:rFonts w:ascii="Times New Roman" w:hAnsi="Times New Roman" w:cs="Times New Roman"/>
          <w:sz w:val="26"/>
          <w:szCs w:val="26"/>
        </w:rPr>
        <w:t>)</w:t>
      </w:r>
      <w:r w:rsidR="007C5E47" w:rsidRPr="00E44A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72727" w:rsidRPr="00E44A2E" w:rsidRDefault="00172727" w:rsidP="00927B5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D621AD" w:rsidRPr="00E44A2E" w:rsidRDefault="004B5523" w:rsidP="00927B5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2"/>
          <w:sz w:val="26"/>
          <w:szCs w:val="26"/>
        </w:rPr>
      </w:pPr>
      <w:r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>4</w:t>
      </w:r>
      <w:r w:rsidR="00D621AD"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. </w:t>
      </w:r>
      <w:proofErr w:type="gramStart"/>
      <w:r w:rsidR="00D621AD"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>Контроль за</w:t>
      </w:r>
      <w:proofErr w:type="gramEnd"/>
      <w:r w:rsidR="00D621AD" w:rsidRPr="00E44A2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исполнением настоящего постановления оставляю за собой.</w:t>
      </w:r>
    </w:p>
    <w:p w:rsidR="00D621AD" w:rsidRPr="00E44A2E" w:rsidRDefault="00D621AD" w:rsidP="00E174FA">
      <w:pPr>
        <w:pStyle w:val="ConsPlusTitl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D621AD" w:rsidRPr="00E44A2E" w:rsidRDefault="00D621AD" w:rsidP="00E174FA">
      <w:pPr>
        <w:pStyle w:val="ConsPlusTitle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</w:pPr>
    </w:p>
    <w:p w:rsidR="00927B58" w:rsidRPr="00E44A2E" w:rsidRDefault="00927B58" w:rsidP="00927B58">
      <w:pPr>
        <w:pStyle w:val="ab"/>
        <w:rPr>
          <w:sz w:val="26"/>
          <w:szCs w:val="26"/>
        </w:rPr>
      </w:pPr>
      <w:r w:rsidRPr="00E44A2E">
        <w:rPr>
          <w:sz w:val="26"/>
          <w:szCs w:val="26"/>
        </w:rPr>
        <w:t>Глава Омсукчанского</w:t>
      </w:r>
    </w:p>
    <w:p w:rsidR="00927B58" w:rsidRPr="00E44A2E" w:rsidRDefault="00927B58" w:rsidP="00927B58">
      <w:pPr>
        <w:pStyle w:val="ab"/>
        <w:rPr>
          <w:sz w:val="26"/>
          <w:szCs w:val="26"/>
        </w:rPr>
      </w:pPr>
      <w:r w:rsidRPr="00E44A2E">
        <w:rPr>
          <w:sz w:val="26"/>
          <w:szCs w:val="26"/>
        </w:rPr>
        <w:t xml:space="preserve">муниципального округа                                                                </w:t>
      </w:r>
      <w:r w:rsidR="00E44A2E">
        <w:rPr>
          <w:sz w:val="26"/>
          <w:szCs w:val="26"/>
        </w:rPr>
        <w:t xml:space="preserve">           </w:t>
      </w:r>
      <w:r w:rsidRPr="00E44A2E">
        <w:rPr>
          <w:sz w:val="26"/>
          <w:szCs w:val="26"/>
        </w:rPr>
        <w:t xml:space="preserve"> С.Н. Макаров</w:t>
      </w:r>
    </w:p>
    <w:p w:rsidR="00D621AD" w:rsidRPr="009A09DB" w:rsidRDefault="00346A76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  <w:r w:rsidRPr="009A09DB">
        <w:rPr>
          <w:rFonts w:ascii="Times New Roman" w:eastAsia="Times New Roman" w:hAnsi="Times New Roman" w:cs="Times New Roman"/>
          <w:color w:val="2D2D2D"/>
          <w:spacing w:val="2"/>
          <w:szCs w:val="24"/>
        </w:rPr>
        <w:lastRenderedPageBreak/>
        <w:t>Приложение</w:t>
      </w:r>
    </w:p>
    <w:p w:rsidR="00346A76" w:rsidRPr="009A09DB" w:rsidRDefault="00346A76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  <w:r w:rsidRPr="009A09DB">
        <w:rPr>
          <w:rFonts w:ascii="Times New Roman" w:eastAsia="Times New Roman" w:hAnsi="Times New Roman" w:cs="Times New Roman"/>
          <w:color w:val="2D2D2D"/>
          <w:spacing w:val="2"/>
          <w:szCs w:val="24"/>
        </w:rPr>
        <w:t>к постановлению</w:t>
      </w:r>
    </w:p>
    <w:p w:rsidR="009A09DB" w:rsidRPr="009A09DB" w:rsidRDefault="009A09DB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  <w:r w:rsidRPr="009A09DB">
        <w:rPr>
          <w:rFonts w:ascii="Times New Roman" w:eastAsia="Times New Roman" w:hAnsi="Times New Roman" w:cs="Times New Roman"/>
          <w:color w:val="2D2D2D"/>
          <w:spacing w:val="2"/>
          <w:szCs w:val="24"/>
        </w:rPr>
        <w:t>администрации</w:t>
      </w:r>
    </w:p>
    <w:p w:rsidR="009A09DB" w:rsidRPr="009A09DB" w:rsidRDefault="009A09DB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  <w:r w:rsidRPr="009A09DB">
        <w:rPr>
          <w:rFonts w:ascii="Times New Roman" w:eastAsia="Times New Roman" w:hAnsi="Times New Roman" w:cs="Times New Roman"/>
          <w:color w:val="2D2D2D"/>
          <w:spacing w:val="2"/>
          <w:szCs w:val="24"/>
        </w:rPr>
        <w:t>муниципального округа</w:t>
      </w:r>
    </w:p>
    <w:p w:rsidR="009A09DB" w:rsidRPr="009A09DB" w:rsidRDefault="009A09DB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  <w:r w:rsidRPr="009A09DB">
        <w:rPr>
          <w:rFonts w:ascii="Times New Roman" w:eastAsia="Times New Roman" w:hAnsi="Times New Roman" w:cs="Times New Roman"/>
          <w:color w:val="2D2D2D"/>
          <w:spacing w:val="2"/>
          <w:szCs w:val="24"/>
        </w:rPr>
        <w:t>от 19.01.202</w:t>
      </w:r>
      <w:r w:rsidR="00AD361F">
        <w:rPr>
          <w:rFonts w:ascii="Times New Roman" w:eastAsia="Times New Roman" w:hAnsi="Times New Roman" w:cs="Times New Roman"/>
          <w:color w:val="2D2D2D"/>
          <w:spacing w:val="2"/>
          <w:szCs w:val="24"/>
        </w:rPr>
        <w:t>4</w:t>
      </w:r>
      <w:r w:rsidRPr="009A09DB">
        <w:rPr>
          <w:rFonts w:ascii="Times New Roman" w:eastAsia="Times New Roman" w:hAnsi="Times New Roman" w:cs="Times New Roman"/>
          <w:color w:val="2D2D2D"/>
          <w:spacing w:val="2"/>
          <w:szCs w:val="24"/>
        </w:rPr>
        <w:t xml:space="preserve"> № </w:t>
      </w:r>
      <w:r w:rsidR="00AD361F">
        <w:rPr>
          <w:rFonts w:ascii="Times New Roman" w:eastAsia="Times New Roman" w:hAnsi="Times New Roman" w:cs="Times New Roman"/>
          <w:color w:val="2D2D2D"/>
          <w:spacing w:val="2"/>
          <w:szCs w:val="24"/>
        </w:rPr>
        <w:t>1</w:t>
      </w:r>
      <w:r w:rsidRPr="009A09DB">
        <w:rPr>
          <w:rFonts w:ascii="Times New Roman" w:eastAsia="Times New Roman" w:hAnsi="Times New Roman" w:cs="Times New Roman"/>
          <w:color w:val="2D2D2D"/>
          <w:spacing w:val="2"/>
          <w:szCs w:val="24"/>
        </w:rPr>
        <w:t>0</w:t>
      </w:r>
    </w:p>
    <w:p w:rsidR="00E44A2E" w:rsidRDefault="00E44A2E" w:rsidP="00E174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E44A2E" w:rsidRDefault="00E44A2E" w:rsidP="00E174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E44A2E" w:rsidRPr="00E44A2E" w:rsidRDefault="00D621AD" w:rsidP="008154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E44A2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еречень </w:t>
      </w:r>
      <w:r w:rsidRPr="00E44A2E">
        <w:rPr>
          <w:rFonts w:ascii="Times New Roman" w:hAnsi="Times New Roman" w:cs="Times New Roman"/>
          <w:sz w:val="26"/>
          <w:szCs w:val="26"/>
        </w:rPr>
        <w:t>объектов муниципального имущества,</w:t>
      </w:r>
      <w:r w:rsidRPr="00E44A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4A2E">
        <w:rPr>
          <w:rFonts w:ascii="Times New Roman" w:hAnsi="Times New Roman" w:cs="Times New Roman"/>
          <w:sz w:val="26"/>
          <w:szCs w:val="26"/>
        </w:rPr>
        <w:t xml:space="preserve">находящегося в собственности </w:t>
      </w:r>
    </w:p>
    <w:p w:rsidR="00E44A2E" w:rsidRDefault="00D621AD" w:rsidP="008154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E44A2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Омсукчанский </w:t>
      </w:r>
      <w:r w:rsidR="007F0548" w:rsidRPr="00E44A2E">
        <w:rPr>
          <w:rFonts w:ascii="Times New Roman" w:hAnsi="Times New Roman" w:cs="Times New Roman"/>
          <w:sz w:val="26"/>
          <w:szCs w:val="26"/>
        </w:rPr>
        <w:t>муниципальный</w:t>
      </w:r>
      <w:r w:rsidRPr="00E44A2E">
        <w:rPr>
          <w:rFonts w:ascii="Times New Roman" w:hAnsi="Times New Roman" w:cs="Times New Roman"/>
          <w:sz w:val="26"/>
          <w:szCs w:val="26"/>
        </w:rPr>
        <w:t xml:space="preserve"> округ»,</w:t>
      </w:r>
    </w:p>
    <w:p w:rsidR="00E44A2E" w:rsidRDefault="00D621AD" w:rsidP="008154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E44A2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E44A2E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E44A2E">
        <w:rPr>
          <w:rFonts w:ascii="Times New Roman" w:hAnsi="Times New Roman" w:cs="Times New Roman"/>
          <w:sz w:val="26"/>
          <w:szCs w:val="26"/>
        </w:rPr>
        <w:t xml:space="preserve"> которых планируется заключение</w:t>
      </w:r>
      <w:r w:rsidRPr="00E44A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80A" w:rsidRPr="00E44A2E">
        <w:rPr>
          <w:rFonts w:ascii="Times New Roman" w:hAnsi="Times New Roman" w:cs="Times New Roman"/>
          <w:sz w:val="26"/>
          <w:szCs w:val="26"/>
        </w:rPr>
        <w:t xml:space="preserve">концессионных соглашений </w:t>
      </w:r>
    </w:p>
    <w:p w:rsidR="00D621AD" w:rsidRPr="00E44A2E" w:rsidRDefault="00AA480A" w:rsidP="008154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E44A2E">
        <w:rPr>
          <w:rFonts w:ascii="Times New Roman" w:hAnsi="Times New Roman" w:cs="Times New Roman"/>
          <w:sz w:val="26"/>
          <w:szCs w:val="26"/>
        </w:rPr>
        <w:t>в 20</w:t>
      </w:r>
      <w:r w:rsidR="00CA3EE3" w:rsidRPr="00E44A2E">
        <w:rPr>
          <w:rFonts w:ascii="Times New Roman" w:hAnsi="Times New Roman" w:cs="Times New Roman"/>
          <w:sz w:val="26"/>
          <w:szCs w:val="26"/>
        </w:rPr>
        <w:t>2</w:t>
      </w:r>
      <w:r w:rsidR="00AD361F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CA3EE3" w:rsidRPr="00E44A2E">
        <w:rPr>
          <w:rFonts w:ascii="Times New Roman" w:hAnsi="Times New Roman" w:cs="Times New Roman"/>
          <w:sz w:val="26"/>
          <w:szCs w:val="26"/>
        </w:rPr>
        <w:t xml:space="preserve"> </w:t>
      </w:r>
      <w:r w:rsidR="00D621AD" w:rsidRPr="00E44A2E">
        <w:rPr>
          <w:rFonts w:ascii="Times New Roman" w:hAnsi="Times New Roman" w:cs="Times New Roman"/>
          <w:sz w:val="26"/>
          <w:szCs w:val="26"/>
        </w:rPr>
        <w:t>году</w:t>
      </w:r>
    </w:p>
    <w:tbl>
      <w:tblPr>
        <w:tblW w:w="94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3588"/>
        <w:gridCol w:w="2880"/>
        <w:gridCol w:w="2143"/>
      </w:tblGrid>
      <w:tr w:rsidR="00C248B5" w:rsidRPr="004B5523" w:rsidTr="004B5523">
        <w:trPr>
          <w:trHeight w:val="20"/>
        </w:trPr>
        <w:tc>
          <w:tcPr>
            <w:tcW w:w="870" w:type="dxa"/>
            <w:hideMark/>
          </w:tcPr>
          <w:p w:rsidR="00DE66F5" w:rsidRPr="004B5523" w:rsidRDefault="00DE66F5" w:rsidP="00AD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hideMark/>
          </w:tcPr>
          <w:p w:rsidR="00DE66F5" w:rsidRPr="004B5523" w:rsidRDefault="00DE66F5" w:rsidP="00AD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DE66F5" w:rsidRPr="004B5523" w:rsidRDefault="00DE66F5" w:rsidP="00AD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hideMark/>
          </w:tcPr>
          <w:p w:rsidR="00DE66F5" w:rsidRPr="004B5523" w:rsidRDefault="00DE66F5" w:rsidP="00AD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8B5" w:rsidRPr="004B5523" w:rsidTr="004B5523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E44A2E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E44A2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 xml:space="preserve">№ </w:t>
            </w:r>
            <w:proofErr w:type="gramStart"/>
            <w:r w:rsidRPr="00E44A2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>п</w:t>
            </w:r>
            <w:proofErr w:type="gramEnd"/>
            <w:r w:rsidRPr="00E44A2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>/п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E44A2E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E44A2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>Наименование объект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E44A2E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E44A2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>Адрес, местоположение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E44A2E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E44A2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>Характеристика объекта</w:t>
            </w:r>
          </w:p>
        </w:tc>
      </w:tr>
      <w:tr w:rsidR="00C248B5" w:rsidRPr="004B5523" w:rsidTr="004B5523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66F5" w:rsidRPr="00E44A2E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E44A2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>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66F5" w:rsidRPr="00E44A2E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E44A2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66F5" w:rsidRPr="00E44A2E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E44A2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>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66F5" w:rsidRPr="00E44A2E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E44A2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>4</w:t>
            </w:r>
          </w:p>
        </w:tc>
      </w:tr>
      <w:tr w:rsidR="004F5E4D" w:rsidRPr="004B5523" w:rsidTr="004B5523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E4D" w:rsidRPr="004B5523" w:rsidRDefault="004F5E4D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E4D" w:rsidRPr="004B5523" w:rsidRDefault="004F5E4D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E4D" w:rsidRPr="004B5523" w:rsidRDefault="004F5E4D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E4D" w:rsidRPr="004B5523" w:rsidRDefault="004F5E4D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</w:tr>
    </w:tbl>
    <w:p w:rsidR="00F61BEB" w:rsidRPr="009A09DB" w:rsidRDefault="00F61BEB" w:rsidP="009A0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9DB" w:rsidRPr="009A09DB" w:rsidRDefault="009A09DB" w:rsidP="009A0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9DB" w:rsidRPr="009A09DB" w:rsidRDefault="009A09DB" w:rsidP="009A0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A09DB">
        <w:rPr>
          <w:rFonts w:ascii="Times New Roman" w:hAnsi="Times New Roman" w:cs="Times New Roman"/>
          <w:sz w:val="28"/>
          <w:szCs w:val="24"/>
        </w:rPr>
        <w:t>_________________</w:t>
      </w:r>
    </w:p>
    <w:sectPr w:rsidR="009A09DB" w:rsidRPr="009A09DB" w:rsidSect="00927B5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2535D"/>
    <w:rsid w:val="000957EA"/>
    <w:rsid w:val="00096231"/>
    <w:rsid w:val="000B0626"/>
    <w:rsid w:val="000D41BD"/>
    <w:rsid w:val="000E7E73"/>
    <w:rsid w:val="000F33A0"/>
    <w:rsid w:val="00127848"/>
    <w:rsid w:val="00151581"/>
    <w:rsid w:val="00161ECA"/>
    <w:rsid w:val="00172727"/>
    <w:rsid w:val="0017623C"/>
    <w:rsid w:val="00192665"/>
    <w:rsid w:val="0019708D"/>
    <w:rsid w:val="001D0E3C"/>
    <w:rsid w:val="001D1B8D"/>
    <w:rsid w:val="00217840"/>
    <w:rsid w:val="002327FE"/>
    <w:rsid w:val="00235896"/>
    <w:rsid w:val="002570EA"/>
    <w:rsid w:val="002B0497"/>
    <w:rsid w:val="002B21D0"/>
    <w:rsid w:val="002E3D15"/>
    <w:rsid w:val="00312652"/>
    <w:rsid w:val="00346A76"/>
    <w:rsid w:val="004235BA"/>
    <w:rsid w:val="00432664"/>
    <w:rsid w:val="00437CAA"/>
    <w:rsid w:val="00477198"/>
    <w:rsid w:val="004807B4"/>
    <w:rsid w:val="00485C01"/>
    <w:rsid w:val="004A61C6"/>
    <w:rsid w:val="004B5523"/>
    <w:rsid w:val="004B70CB"/>
    <w:rsid w:val="004D55B9"/>
    <w:rsid w:val="004E3DDA"/>
    <w:rsid w:val="004E508C"/>
    <w:rsid w:val="004F24A2"/>
    <w:rsid w:val="004F5E4D"/>
    <w:rsid w:val="005001C4"/>
    <w:rsid w:val="005204E9"/>
    <w:rsid w:val="005835FA"/>
    <w:rsid w:val="005A06BC"/>
    <w:rsid w:val="005C1462"/>
    <w:rsid w:val="005E6453"/>
    <w:rsid w:val="005F127E"/>
    <w:rsid w:val="00633131"/>
    <w:rsid w:val="0067180F"/>
    <w:rsid w:val="006A43C3"/>
    <w:rsid w:val="006C3F4A"/>
    <w:rsid w:val="006C6F85"/>
    <w:rsid w:val="00714167"/>
    <w:rsid w:val="007213FC"/>
    <w:rsid w:val="007524AE"/>
    <w:rsid w:val="00777F4D"/>
    <w:rsid w:val="007864F0"/>
    <w:rsid w:val="00791522"/>
    <w:rsid w:val="00796459"/>
    <w:rsid w:val="007B30E7"/>
    <w:rsid w:val="007B5CD6"/>
    <w:rsid w:val="007C42A0"/>
    <w:rsid w:val="007C561F"/>
    <w:rsid w:val="007C5E47"/>
    <w:rsid w:val="007D604A"/>
    <w:rsid w:val="007E7253"/>
    <w:rsid w:val="007F0548"/>
    <w:rsid w:val="00815402"/>
    <w:rsid w:val="00853FFF"/>
    <w:rsid w:val="00873BCE"/>
    <w:rsid w:val="009003E8"/>
    <w:rsid w:val="00927B58"/>
    <w:rsid w:val="00986D7A"/>
    <w:rsid w:val="009A09DB"/>
    <w:rsid w:val="009B22BC"/>
    <w:rsid w:val="009C11D4"/>
    <w:rsid w:val="009E0C38"/>
    <w:rsid w:val="009E1671"/>
    <w:rsid w:val="00A206C4"/>
    <w:rsid w:val="00A272AB"/>
    <w:rsid w:val="00A51126"/>
    <w:rsid w:val="00A83E2D"/>
    <w:rsid w:val="00AA480A"/>
    <w:rsid w:val="00AA5530"/>
    <w:rsid w:val="00AB0506"/>
    <w:rsid w:val="00AD3368"/>
    <w:rsid w:val="00AD361F"/>
    <w:rsid w:val="00AD66AB"/>
    <w:rsid w:val="00AE21A4"/>
    <w:rsid w:val="00AE64C1"/>
    <w:rsid w:val="00B2170A"/>
    <w:rsid w:val="00B331B1"/>
    <w:rsid w:val="00B77162"/>
    <w:rsid w:val="00BA544F"/>
    <w:rsid w:val="00BC4548"/>
    <w:rsid w:val="00BE1F44"/>
    <w:rsid w:val="00BE5595"/>
    <w:rsid w:val="00C248B5"/>
    <w:rsid w:val="00CA1F79"/>
    <w:rsid w:val="00CA3EE3"/>
    <w:rsid w:val="00CE5DF8"/>
    <w:rsid w:val="00D07A15"/>
    <w:rsid w:val="00D2535D"/>
    <w:rsid w:val="00D4617B"/>
    <w:rsid w:val="00D621AD"/>
    <w:rsid w:val="00D759A5"/>
    <w:rsid w:val="00DB1411"/>
    <w:rsid w:val="00DB776B"/>
    <w:rsid w:val="00DC25A0"/>
    <w:rsid w:val="00DC3EFF"/>
    <w:rsid w:val="00DD0E4C"/>
    <w:rsid w:val="00DE66F5"/>
    <w:rsid w:val="00E03017"/>
    <w:rsid w:val="00E174FA"/>
    <w:rsid w:val="00E23724"/>
    <w:rsid w:val="00E44A2E"/>
    <w:rsid w:val="00E70E08"/>
    <w:rsid w:val="00E865BB"/>
    <w:rsid w:val="00EA09E1"/>
    <w:rsid w:val="00F213FA"/>
    <w:rsid w:val="00F46C24"/>
    <w:rsid w:val="00F61BEB"/>
    <w:rsid w:val="00F71789"/>
    <w:rsid w:val="00F83D36"/>
    <w:rsid w:val="00FD14DD"/>
    <w:rsid w:val="00FE0CA2"/>
    <w:rsid w:val="00FE1DEE"/>
    <w:rsid w:val="00FF2B61"/>
    <w:rsid w:val="00FF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B9"/>
  </w:style>
  <w:style w:type="paragraph" w:styleId="1">
    <w:name w:val="heading 1"/>
    <w:basedOn w:val="a"/>
    <w:link w:val="10"/>
    <w:uiPriority w:val="9"/>
    <w:qFormat/>
    <w:rsid w:val="00D25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5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3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2535D"/>
    <w:rPr>
      <w:color w:val="0000FF"/>
      <w:u w:val="single"/>
    </w:rPr>
  </w:style>
  <w:style w:type="paragraph" w:customStyle="1" w:styleId="ConsPlusNormal">
    <w:name w:val="ConsPlusNormal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link w:val="a5"/>
    <w:uiPriority w:val="34"/>
    <w:qFormat/>
    <w:rsid w:val="004E3DDA"/>
    <w:pPr>
      <w:ind w:left="720"/>
      <w:contextualSpacing/>
    </w:pPr>
  </w:style>
  <w:style w:type="table" w:styleId="a6">
    <w:name w:val="Table Grid"/>
    <w:basedOn w:val="a1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E3DDA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E4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27B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927B5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b">
    <w:name w:val="Стиль"/>
    <w:rsid w:val="00927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5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5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3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2535D"/>
    <w:rPr>
      <w:color w:val="0000FF"/>
      <w:u w:val="single"/>
    </w:rPr>
  </w:style>
  <w:style w:type="paragraph" w:customStyle="1" w:styleId="ConsPlusNormal">
    <w:name w:val="ConsPlusNormal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link w:val="a5"/>
    <w:uiPriority w:val="34"/>
    <w:qFormat/>
    <w:rsid w:val="004E3DDA"/>
    <w:pPr>
      <w:ind w:left="720"/>
      <w:contextualSpacing/>
    </w:pPr>
  </w:style>
  <w:style w:type="table" w:styleId="a6">
    <w:name w:val="Table Grid"/>
    <w:basedOn w:val="a1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E3DDA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DEC3-6365-4B1A-9A47-3AA9B9F9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aEG</dc:creator>
  <cp:lastModifiedBy>MashBur</cp:lastModifiedBy>
  <cp:revision>16</cp:revision>
  <cp:lastPrinted>2023-01-19T03:47:00Z</cp:lastPrinted>
  <dcterms:created xsi:type="dcterms:W3CDTF">2020-01-26T23:55:00Z</dcterms:created>
  <dcterms:modified xsi:type="dcterms:W3CDTF">2024-01-22T01:42:00Z</dcterms:modified>
</cp:coreProperties>
</file>